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B2C00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83E9C">
                              <w:rPr>
                                <w:rFonts w:ascii="Palatino" w:hAnsi="Palatino"/>
                                <w:color w:val="1B6A95"/>
                              </w:rPr>
                              <w:t>Relinquishing Empty Relig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83E9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58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B2C00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83E9C">
                        <w:rPr>
                          <w:rFonts w:ascii="Palatino" w:hAnsi="Palatino"/>
                          <w:color w:val="1B6A95"/>
                        </w:rPr>
                        <w:t>Relinquishing Empty Relig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83E9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58: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78733B70" w:rsidR="001A5D61" w:rsidRDefault="00C83E9C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mpty religion leads to self-centered hypocrisy</w:t>
      </w:r>
      <w:r w:rsidR="00440670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440670">
        <w:rPr>
          <w:rFonts w:ascii="Palatino" w:hAnsi="Palatino" w:cs="Palatino"/>
          <w:bCs/>
          <w:color w:val="000000"/>
          <w:sz w:val="21"/>
          <w:szCs w:val="21"/>
        </w:rPr>
        <w:t>1-</w:t>
      </w:r>
      <w:r>
        <w:rPr>
          <w:rFonts w:ascii="Palatino" w:hAnsi="Palatino" w:cs="Palatino"/>
          <w:bCs/>
          <w:color w:val="000000"/>
          <w:sz w:val="21"/>
          <w:szCs w:val="21"/>
        </w:rPr>
        <w:t>5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37700091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29962" w14:textId="0961EDFF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F3F6AE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54B9F" w14:textId="4735B209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FBD038" w14:textId="646FE316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7AED1" w14:textId="2BAA4A04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E636DF" w14:textId="20D3E46D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EEF426" w14:textId="19194BBF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B8E43" w14:textId="710DA329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961CB" w14:textId="3B697300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6DA110" w14:textId="77777777" w:rsidR="00C83E9C" w:rsidRDefault="00C83E9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FDD1F" w14:textId="0419A92C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7BA7FE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F34879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628476ED" w:rsidR="008D3C5B" w:rsidRDefault="00C83E9C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newal of authentic faith leads to widespread Kingdom blessing</w:t>
      </w:r>
      <w:r w:rsidR="00440670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</w:t>
      </w:r>
      <w:r w:rsidR="00440670">
        <w:rPr>
          <w:rFonts w:ascii="Palatino" w:hAnsi="Palatino" w:cs="Palatino"/>
          <w:bCs/>
          <w:color w:val="000000"/>
          <w:sz w:val="21"/>
          <w:szCs w:val="21"/>
        </w:rPr>
        <w:t>-</w:t>
      </w:r>
      <w:r>
        <w:rPr>
          <w:rFonts w:ascii="Palatino" w:hAnsi="Palatino" w:cs="Palatino"/>
          <w:bCs/>
          <w:color w:val="000000"/>
          <w:sz w:val="21"/>
          <w:szCs w:val="21"/>
        </w:rPr>
        <w:t>14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E7878" w14:textId="77777777" w:rsidR="00F82D45" w:rsidRP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15F2C063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CB6371" w14:textId="41B2B8D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6A2BA9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1BDCC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058FDC" w14:textId="216CD7DF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23D88" w14:textId="561F7B1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C24F1E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29045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Pr="00C83E9C" w:rsidRDefault="009B4A47" w:rsidP="00C83E9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40670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360EF"/>
    <w:rsid w:val="00C407FF"/>
    <w:rsid w:val="00C64835"/>
    <w:rsid w:val="00C83E9C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4BC29-C5D6-45DD-A9B0-D746B0432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Diane</cp:lastModifiedBy>
  <cp:revision>3</cp:revision>
  <cp:lastPrinted>2015-02-26T14:41:00Z</cp:lastPrinted>
  <dcterms:created xsi:type="dcterms:W3CDTF">2021-09-21T19:30:00Z</dcterms:created>
  <dcterms:modified xsi:type="dcterms:W3CDTF">2021-09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